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025091BC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AE3D32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s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275D77">
        <w:rPr>
          <w:b/>
        </w:rPr>
        <w:t>Gemeinderates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ss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5A1EE7B9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s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275D77">
        <w:rPr>
          <w:b/>
          <w:sz w:val="22"/>
          <w:szCs w:val="22"/>
        </w:rPr>
        <w:t>Gemeinderates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6844174B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s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275D77">
        <w:rPr>
          <w:b/>
          <w:sz w:val="22"/>
          <w:szCs w:val="22"/>
        </w:rPr>
        <w:t>Gemeinderates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7056B85D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75D77">
        <w:rPr>
          <w:sz w:val="22"/>
          <w:szCs w:val="22"/>
        </w:rPr>
        <w:t>Embrach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1B12910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75D77">
        <w:rPr>
          <w:sz w:val="22"/>
          <w:szCs w:val="22"/>
        </w:rPr>
        <w:t>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75D77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5321F562" w:rsidR="008F120B" w:rsidRPr="00927437" w:rsidRDefault="00275D77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44DA" w14:textId="77777777" w:rsidR="001D4C7E" w:rsidRDefault="001D4C7E" w:rsidP="00E52A57">
      <w:r>
        <w:separator/>
      </w:r>
    </w:p>
  </w:endnote>
  <w:endnote w:type="continuationSeparator" w:id="0">
    <w:p w14:paraId="3654216C" w14:textId="77777777" w:rsidR="001D4C7E" w:rsidRDefault="001D4C7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46BC" w14:textId="77777777" w:rsidR="001D4C7E" w:rsidRDefault="001D4C7E" w:rsidP="00E52A57">
      <w:r>
        <w:separator/>
      </w:r>
    </w:p>
  </w:footnote>
  <w:footnote w:type="continuationSeparator" w:id="0">
    <w:p w14:paraId="24A56C5F" w14:textId="77777777" w:rsidR="001D4C7E" w:rsidRDefault="001D4C7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4C7E"/>
    <w:rsid w:val="001D7579"/>
    <w:rsid w:val="001E5E4E"/>
    <w:rsid w:val="001F083E"/>
    <w:rsid w:val="00200254"/>
    <w:rsid w:val="00214E59"/>
    <w:rsid w:val="00240168"/>
    <w:rsid w:val="00260937"/>
    <w:rsid w:val="00275D77"/>
    <w:rsid w:val="00290EA5"/>
    <w:rsid w:val="002B0E60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6C6B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E3D32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4F52"/>
    <w:rsid w:val="00D75134"/>
    <w:rsid w:val="00D93122"/>
    <w:rsid w:val="00DB26CF"/>
    <w:rsid w:val="00DE3072"/>
    <w:rsid w:val="00E02076"/>
    <w:rsid w:val="00E30DBD"/>
    <w:rsid w:val="00E52A57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1232B3"/>
    <w:rsid w:val="0014047C"/>
    <w:rsid w:val="002B0E60"/>
    <w:rsid w:val="00312BC3"/>
    <w:rsid w:val="00463BC2"/>
    <w:rsid w:val="00567B4B"/>
    <w:rsid w:val="00666970"/>
    <w:rsid w:val="006C661A"/>
    <w:rsid w:val="006E33ED"/>
    <w:rsid w:val="0072714B"/>
    <w:rsid w:val="007C2C38"/>
    <w:rsid w:val="00885AB5"/>
    <w:rsid w:val="009342D9"/>
    <w:rsid w:val="00950614"/>
    <w:rsid w:val="00A35DD5"/>
    <w:rsid w:val="00B30BF0"/>
    <w:rsid w:val="00B630F2"/>
    <w:rsid w:val="00C01119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6</cp:revision>
  <cp:lastPrinted>2025-05-21T08:04:00Z</cp:lastPrinted>
  <dcterms:created xsi:type="dcterms:W3CDTF">2025-07-07T07:29:00Z</dcterms:created>
  <dcterms:modified xsi:type="dcterms:W3CDTF">2025-08-14T11:11:00Z</dcterms:modified>
</cp:coreProperties>
</file>